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DF" w:rsidRPr="00C4237F" w:rsidRDefault="00C170DF" w:rsidP="00681BA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bookmarkStart w:id="0" w:name="_GoBack"/>
      <w:bookmarkEnd w:id="0"/>
    </w:p>
    <w:p w:rsidR="000D1D06" w:rsidRPr="007E12DC" w:rsidRDefault="000D1D06" w:rsidP="00681BA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170DF" w:rsidRPr="007E12DC" w:rsidRDefault="00C170DF" w:rsidP="00681BA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170DF" w:rsidRPr="007E12DC" w:rsidRDefault="00C170DF" w:rsidP="00681BA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66B1D" w:rsidRPr="007E12DC" w:rsidRDefault="00266B1D" w:rsidP="00681BA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4D9C" w:rsidRPr="007E12DC" w:rsidRDefault="001D4D9C" w:rsidP="00372170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sz w:val="26"/>
          <w:szCs w:val="26"/>
        </w:rPr>
      </w:pPr>
    </w:p>
    <w:p w:rsidR="000C122B" w:rsidRPr="00D07273" w:rsidRDefault="000C122B" w:rsidP="00D0727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5053" w:rsidRPr="00D07273" w:rsidRDefault="00332A86" w:rsidP="00D0727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7273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AA06DA" w:rsidRPr="00D07273">
        <w:rPr>
          <w:rFonts w:ascii="Times New Roman" w:hAnsi="Times New Roman"/>
          <w:b/>
          <w:bCs/>
          <w:sz w:val="28"/>
          <w:szCs w:val="28"/>
        </w:rPr>
        <w:t>изменени</w:t>
      </w:r>
      <w:r w:rsidR="00AB7EAD" w:rsidRPr="00D07273">
        <w:rPr>
          <w:rFonts w:ascii="Times New Roman" w:hAnsi="Times New Roman"/>
          <w:b/>
          <w:bCs/>
          <w:sz w:val="28"/>
          <w:szCs w:val="28"/>
        </w:rPr>
        <w:t>й</w:t>
      </w:r>
      <w:r w:rsidR="00AA06DA" w:rsidRPr="00D0727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45612" w:rsidRPr="00D07273" w:rsidRDefault="00332A86" w:rsidP="00D0727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7273">
        <w:rPr>
          <w:rFonts w:ascii="Times New Roman" w:hAnsi="Times New Roman"/>
          <w:b/>
          <w:bCs/>
          <w:sz w:val="28"/>
          <w:szCs w:val="28"/>
        </w:rPr>
        <w:t>в постановление</w:t>
      </w:r>
      <w:r w:rsidR="00F45612" w:rsidRPr="00D072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7273">
        <w:rPr>
          <w:rFonts w:ascii="Times New Roman" w:hAnsi="Times New Roman"/>
          <w:b/>
          <w:bCs/>
          <w:sz w:val="28"/>
          <w:szCs w:val="28"/>
        </w:rPr>
        <w:t xml:space="preserve">Исполнительного </w:t>
      </w:r>
    </w:p>
    <w:p w:rsidR="00332A86" w:rsidRPr="00D07273" w:rsidRDefault="00332A86" w:rsidP="00D0727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7273">
        <w:rPr>
          <w:rFonts w:ascii="Times New Roman" w:hAnsi="Times New Roman"/>
          <w:b/>
          <w:bCs/>
          <w:sz w:val="28"/>
          <w:szCs w:val="28"/>
        </w:rPr>
        <w:t>комитета г.Казани от 25.11.2013 №10204</w:t>
      </w:r>
    </w:p>
    <w:p w:rsidR="00E9480A" w:rsidRPr="00D07273" w:rsidRDefault="00E9480A" w:rsidP="00D0727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7273">
        <w:rPr>
          <w:rFonts w:ascii="Times New Roman" w:hAnsi="Times New Roman"/>
          <w:b/>
          <w:bCs/>
          <w:sz w:val="28"/>
          <w:szCs w:val="28"/>
        </w:rPr>
        <w:t xml:space="preserve">«Об осуществлении закупок товаров, работ, услуг </w:t>
      </w:r>
    </w:p>
    <w:p w:rsidR="00E9480A" w:rsidRPr="00D07273" w:rsidRDefault="00E9480A" w:rsidP="00D0727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7273">
        <w:rPr>
          <w:rFonts w:ascii="Times New Roman" w:hAnsi="Times New Roman"/>
          <w:b/>
          <w:bCs/>
          <w:sz w:val="28"/>
          <w:szCs w:val="28"/>
        </w:rPr>
        <w:t>муниципальным образованием городом Казанью»</w:t>
      </w:r>
    </w:p>
    <w:p w:rsidR="00332A86" w:rsidRPr="001A0A9A" w:rsidRDefault="00332A86" w:rsidP="007E12DC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C487F" w:rsidRPr="001A0A9A" w:rsidRDefault="000109D1" w:rsidP="00D07273">
      <w:pPr>
        <w:pStyle w:val="1"/>
        <w:spacing w:before="0" w:after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A9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В целях приведения постановления Исполнительного комитета г.Казани от 25.11.2013 №10204 в соответствие</w:t>
      </w:r>
      <w:r w:rsidR="00B45731" w:rsidRPr="001A0A9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</w:t>
      </w:r>
      <w:r w:rsidRPr="001A0A9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Федеральным законом от 05.04.2013 №44-ФЗ «О контрактной системе в сфере закупок</w:t>
      </w:r>
      <w:r w:rsidR="00E11C86" w:rsidRPr="001A0A9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товаров, работ, услуг для обеспечения государственных и муниципальных нужд»,</w:t>
      </w:r>
      <w:r w:rsidR="00B45731" w:rsidRPr="001A0A9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Федеральным законом от 21.12.2021 №414-ФЗ «Об общих принципах организации публичной власти в субъектах Российской Федерации»</w:t>
      </w:r>
      <w:r w:rsidR="006719F1" w:rsidRPr="001A0A9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, а также</w:t>
      </w:r>
      <w:r w:rsidR="000223C7" w:rsidRPr="001A0A9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егламентирования функций</w:t>
      </w:r>
      <w:r w:rsidR="006719F1" w:rsidRPr="001A0A9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Уполномоченного учреждения</w:t>
      </w:r>
      <w:r w:rsidR="00B132FD" w:rsidRPr="001A0A9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по учёту денежных средств </w:t>
      </w:r>
      <w:r w:rsidR="00CF5536" w:rsidRPr="001A0A9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еречисляемых поставщиками </w:t>
      </w:r>
      <w:r w:rsidR="00CF5536" w:rsidRPr="001A0A9A">
        <w:rPr>
          <w:rFonts w:ascii="Times New Roman" w:hAnsi="Times New Roman"/>
          <w:b w:val="0"/>
          <w:color w:val="auto"/>
          <w:sz w:val="28"/>
          <w:szCs w:val="28"/>
        </w:rPr>
        <w:t>(подрядчиками, исполнителями</w:t>
      </w:r>
      <w:r w:rsidR="00B132FD" w:rsidRPr="001A0A9A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CF5536" w:rsidRPr="001A0A9A">
        <w:rPr>
          <w:rFonts w:ascii="Times New Roman" w:hAnsi="Times New Roman"/>
          <w:b w:val="0"/>
          <w:color w:val="auto"/>
          <w:sz w:val="28"/>
          <w:szCs w:val="28"/>
        </w:rPr>
        <w:t xml:space="preserve"> на счёт временного</w:t>
      </w:r>
      <w:r w:rsidR="00372170" w:rsidRPr="001A0A9A">
        <w:rPr>
          <w:rFonts w:ascii="Times New Roman" w:hAnsi="Times New Roman"/>
          <w:b w:val="0"/>
          <w:color w:val="auto"/>
          <w:sz w:val="28"/>
          <w:szCs w:val="28"/>
        </w:rPr>
        <w:t xml:space="preserve"> распоряжения</w:t>
      </w:r>
      <w:r w:rsidR="00B132FD" w:rsidRPr="001A0A9A">
        <w:rPr>
          <w:rFonts w:ascii="Times New Roman" w:hAnsi="Times New Roman"/>
          <w:b w:val="0"/>
          <w:color w:val="auto"/>
          <w:sz w:val="28"/>
          <w:szCs w:val="28"/>
        </w:rPr>
        <w:t xml:space="preserve"> в качестве обеспечения исполнения контракта (договора), обеспе</w:t>
      </w:r>
      <w:r w:rsidR="00372170" w:rsidRPr="001A0A9A">
        <w:rPr>
          <w:rFonts w:ascii="Times New Roman" w:hAnsi="Times New Roman"/>
          <w:b w:val="0"/>
          <w:color w:val="auto"/>
          <w:sz w:val="28"/>
          <w:szCs w:val="28"/>
        </w:rPr>
        <w:t xml:space="preserve">чения гарантийных обязательств </w:t>
      </w:r>
      <w:r w:rsidR="00055AA8" w:rsidRPr="001A0A9A">
        <w:rPr>
          <w:rFonts w:ascii="Times New Roman" w:hAnsi="Times New Roman" w:cs="Times New Roman"/>
          <w:bCs w:val="0"/>
          <w:color w:val="auto"/>
          <w:sz w:val="28"/>
          <w:szCs w:val="28"/>
          <w:lang w:eastAsia="en-US"/>
        </w:rPr>
        <w:t>постановляю:</w:t>
      </w:r>
    </w:p>
    <w:p w:rsidR="0038133B" w:rsidRPr="00D07273" w:rsidRDefault="00B53B7E" w:rsidP="00D07273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273">
        <w:rPr>
          <w:rFonts w:ascii="Times New Roman" w:hAnsi="Times New Roman"/>
          <w:sz w:val="28"/>
          <w:szCs w:val="28"/>
        </w:rPr>
        <w:t>В</w:t>
      </w:r>
      <w:r w:rsidR="00D30B75" w:rsidRPr="00D07273">
        <w:rPr>
          <w:rFonts w:ascii="Times New Roman" w:hAnsi="Times New Roman"/>
          <w:sz w:val="28"/>
          <w:szCs w:val="28"/>
        </w:rPr>
        <w:t>нести в постановление Исполнительного комитета г.Казани</w:t>
      </w:r>
      <w:r w:rsidR="000D1D06" w:rsidRPr="00D07273">
        <w:rPr>
          <w:rFonts w:ascii="Times New Roman" w:hAnsi="Times New Roman"/>
          <w:sz w:val="28"/>
          <w:szCs w:val="28"/>
        </w:rPr>
        <w:t xml:space="preserve"> </w:t>
      </w:r>
      <w:r w:rsidR="00D30B75" w:rsidRPr="00D07273">
        <w:rPr>
          <w:rFonts w:ascii="Times New Roman" w:hAnsi="Times New Roman"/>
          <w:sz w:val="28"/>
          <w:szCs w:val="28"/>
        </w:rPr>
        <w:t>от</w:t>
      </w:r>
      <w:r w:rsidR="009D4B09" w:rsidRPr="00D07273">
        <w:rPr>
          <w:rFonts w:ascii="Times New Roman" w:hAnsi="Times New Roman"/>
          <w:sz w:val="28"/>
          <w:szCs w:val="28"/>
        </w:rPr>
        <w:t> </w:t>
      </w:r>
      <w:r w:rsidR="00D30B75" w:rsidRPr="00D07273">
        <w:rPr>
          <w:rFonts w:ascii="Times New Roman" w:hAnsi="Times New Roman"/>
          <w:sz w:val="28"/>
          <w:szCs w:val="28"/>
        </w:rPr>
        <w:t xml:space="preserve">25.11.2013 №10204 «Об осуществлении закупок товаров, работ, услуг муниципальным образованием </w:t>
      </w:r>
      <w:r w:rsidR="00632596" w:rsidRPr="00D07273">
        <w:rPr>
          <w:rFonts w:ascii="Times New Roman" w:hAnsi="Times New Roman"/>
          <w:sz w:val="28"/>
          <w:szCs w:val="28"/>
        </w:rPr>
        <w:t>город</w:t>
      </w:r>
      <w:r w:rsidR="007F34D3" w:rsidRPr="00D07273">
        <w:rPr>
          <w:rFonts w:ascii="Times New Roman" w:hAnsi="Times New Roman"/>
          <w:sz w:val="28"/>
          <w:szCs w:val="28"/>
        </w:rPr>
        <w:t>ом</w:t>
      </w:r>
      <w:r w:rsidR="00632596" w:rsidRPr="00D07273">
        <w:rPr>
          <w:rFonts w:ascii="Times New Roman" w:hAnsi="Times New Roman"/>
          <w:sz w:val="28"/>
          <w:szCs w:val="28"/>
        </w:rPr>
        <w:t xml:space="preserve"> Казан</w:t>
      </w:r>
      <w:r w:rsidR="007F34D3" w:rsidRPr="00D07273">
        <w:rPr>
          <w:rFonts w:ascii="Times New Roman" w:hAnsi="Times New Roman"/>
          <w:sz w:val="28"/>
          <w:szCs w:val="28"/>
        </w:rPr>
        <w:t>ью</w:t>
      </w:r>
      <w:r w:rsidR="00D30B75" w:rsidRPr="00D07273">
        <w:rPr>
          <w:rFonts w:ascii="Times New Roman" w:hAnsi="Times New Roman"/>
          <w:sz w:val="28"/>
          <w:szCs w:val="28"/>
        </w:rPr>
        <w:t xml:space="preserve">» </w:t>
      </w:r>
      <w:r w:rsidR="00CF6268" w:rsidRPr="00D07273">
        <w:rPr>
          <w:rFonts w:ascii="Times New Roman" w:hAnsi="Times New Roman"/>
          <w:sz w:val="28"/>
          <w:szCs w:val="28"/>
        </w:rPr>
        <w:t xml:space="preserve">(с учетом изменений, внесенных </w:t>
      </w:r>
      <w:r w:rsidR="00990317" w:rsidRPr="00D07273">
        <w:rPr>
          <w:rFonts w:ascii="Times New Roman" w:hAnsi="Times New Roman"/>
          <w:sz w:val="28"/>
          <w:szCs w:val="28"/>
        </w:rPr>
        <w:t xml:space="preserve">в него </w:t>
      </w:r>
      <w:r w:rsidR="00CF6268" w:rsidRPr="00D07273">
        <w:rPr>
          <w:rFonts w:ascii="Times New Roman" w:hAnsi="Times New Roman"/>
          <w:sz w:val="28"/>
          <w:szCs w:val="28"/>
        </w:rPr>
        <w:t xml:space="preserve">постановлениями Исполнительного комитета г.Казани от 07.02.2014 №601, </w:t>
      </w:r>
      <w:r w:rsidR="00796430" w:rsidRPr="00D07273">
        <w:rPr>
          <w:rFonts w:ascii="Times New Roman" w:hAnsi="Times New Roman"/>
          <w:sz w:val="28"/>
          <w:szCs w:val="28"/>
        </w:rPr>
        <w:t>от</w:t>
      </w:r>
      <w:r w:rsidR="009D4B09" w:rsidRPr="00D07273">
        <w:rPr>
          <w:rFonts w:ascii="Times New Roman" w:hAnsi="Times New Roman"/>
          <w:sz w:val="28"/>
          <w:szCs w:val="28"/>
        </w:rPr>
        <w:t> </w:t>
      </w:r>
      <w:r w:rsidR="00796430" w:rsidRPr="00D07273">
        <w:rPr>
          <w:rFonts w:ascii="Times New Roman" w:hAnsi="Times New Roman"/>
          <w:sz w:val="28"/>
          <w:szCs w:val="28"/>
        </w:rPr>
        <w:t>22.04.2014 №2172, от 12.12.2014 №7157, от 06.03.2015 №1452</w:t>
      </w:r>
      <w:r w:rsidR="005902A4" w:rsidRPr="00D07273">
        <w:rPr>
          <w:rFonts w:ascii="Times New Roman" w:hAnsi="Times New Roman"/>
          <w:sz w:val="28"/>
          <w:szCs w:val="28"/>
        </w:rPr>
        <w:t>, от 08.06.2015 №2307</w:t>
      </w:r>
      <w:r w:rsidR="001A2319" w:rsidRPr="00D07273">
        <w:rPr>
          <w:rFonts w:ascii="Times New Roman" w:hAnsi="Times New Roman"/>
          <w:sz w:val="28"/>
          <w:szCs w:val="28"/>
        </w:rPr>
        <w:t>, от 30.10.2015 №3836</w:t>
      </w:r>
      <w:r w:rsidR="002E6C02" w:rsidRPr="00D07273">
        <w:rPr>
          <w:rFonts w:ascii="Times New Roman" w:hAnsi="Times New Roman"/>
          <w:sz w:val="28"/>
          <w:szCs w:val="28"/>
        </w:rPr>
        <w:t>, от 17.11.2016 №4671</w:t>
      </w:r>
      <w:r w:rsidR="00E75FA9" w:rsidRPr="00D07273">
        <w:rPr>
          <w:rFonts w:ascii="Times New Roman" w:hAnsi="Times New Roman"/>
          <w:sz w:val="28"/>
          <w:szCs w:val="28"/>
        </w:rPr>
        <w:t xml:space="preserve">, </w:t>
      </w:r>
      <w:r w:rsidR="00531ABC" w:rsidRPr="00D07273">
        <w:rPr>
          <w:rFonts w:ascii="Times New Roman" w:hAnsi="Times New Roman"/>
          <w:sz w:val="28"/>
          <w:szCs w:val="28"/>
        </w:rPr>
        <w:t>от 29.12.2016 №5397, от</w:t>
      </w:r>
      <w:r w:rsidR="009D4B09" w:rsidRPr="00D07273">
        <w:rPr>
          <w:rFonts w:ascii="Times New Roman" w:hAnsi="Times New Roman"/>
          <w:sz w:val="28"/>
          <w:szCs w:val="28"/>
        </w:rPr>
        <w:t> </w:t>
      </w:r>
      <w:r w:rsidR="00531ABC" w:rsidRPr="00D07273">
        <w:rPr>
          <w:rFonts w:ascii="Times New Roman" w:hAnsi="Times New Roman"/>
          <w:sz w:val="28"/>
          <w:szCs w:val="28"/>
        </w:rPr>
        <w:t>04.04.2017 №987</w:t>
      </w:r>
      <w:r w:rsidR="009E0032" w:rsidRPr="00D07273">
        <w:rPr>
          <w:rFonts w:ascii="Times New Roman" w:hAnsi="Times New Roman"/>
          <w:sz w:val="28"/>
          <w:szCs w:val="28"/>
        </w:rPr>
        <w:t>, от 25.04.2017 №1439</w:t>
      </w:r>
      <w:r w:rsidR="002F6D00" w:rsidRPr="00D07273">
        <w:rPr>
          <w:rFonts w:ascii="Times New Roman" w:hAnsi="Times New Roman"/>
          <w:sz w:val="28"/>
          <w:szCs w:val="28"/>
        </w:rPr>
        <w:t>, от 05.09.2017 №3414</w:t>
      </w:r>
      <w:r w:rsidR="00433575" w:rsidRPr="00D07273">
        <w:rPr>
          <w:rFonts w:ascii="Times New Roman" w:hAnsi="Times New Roman"/>
          <w:sz w:val="28"/>
          <w:szCs w:val="28"/>
        </w:rPr>
        <w:t>, от 25.01.2018 №199</w:t>
      </w:r>
      <w:r w:rsidR="001F2EAB" w:rsidRPr="00D07273">
        <w:rPr>
          <w:rFonts w:ascii="Times New Roman" w:hAnsi="Times New Roman"/>
          <w:sz w:val="28"/>
          <w:szCs w:val="28"/>
        </w:rPr>
        <w:t>, от 11.05.2018 №2125</w:t>
      </w:r>
      <w:r w:rsidR="00856922" w:rsidRPr="00D07273">
        <w:rPr>
          <w:rFonts w:ascii="Times New Roman" w:hAnsi="Times New Roman"/>
          <w:sz w:val="28"/>
          <w:szCs w:val="28"/>
        </w:rPr>
        <w:t>, от 11.07.2018 №3878</w:t>
      </w:r>
      <w:r w:rsidR="00FA70AF" w:rsidRPr="00D07273">
        <w:rPr>
          <w:rFonts w:ascii="Times New Roman" w:hAnsi="Times New Roman"/>
          <w:sz w:val="28"/>
          <w:szCs w:val="28"/>
        </w:rPr>
        <w:t>, от 18.09.2018 №4986</w:t>
      </w:r>
      <w:r w:rsidR="00431CBC" w:rsidRPr="00D07273">
        <w:rPr>
          <w:rFonts w:ascii="Times New Roman" w:hAnsi="Times New Roman"/>
          <w:sz w:val="28"/>
          <w:szCs w:val="28"/>
        </w:rPr>
        <w:t>, от 20.11.2018 №5893</w:t>
      </w:r>
      <w:r w:rsidR="00B651EA" w:rsidRPr="00D07273">
        <w:rPr>
          <w:rFonts w:ascii="Times New Roman" w:hAnsi="Times New Roman"/>
          <w:sz w:val="28"/>
          <w:szCs w:val="28"/>
        </w:rPr>
        <w:t>, от 29.03.2019 №1128, от 21.11.2019 №4150</w:t>
      </w:r>
      <w:r w:rsidR="00645A9D" w:rsidRPr="00D07273">
        <w:rPr>
          <w:rFonts w:ascii="Times New Roman" w:hAnsi="Times New Roman"/>
          <w:sz w:val="28"/>
          <w:szCs w:val="28"/>
        </w:rPr>
        <w:t>, от 06.08.2020 №2137</w:t>
      </w:r>
      <w:r w:rsidR="00F1250C" w:rsidRPr="00D07273">
        <w:rPr>
          <w:rFonts w:ascii="Times New Roman" w:hAnsi="Times New Roman"/>
          <w:sz w:val="28"/>
          <w:szCs w:val="28"/>
        </w:rPr>
        <w:t>, от</w:t>
      </w:r>
      <w:r w:rsidR="009D4B09" w:rsidRPr="00D07273">
        <w:rPr>
          <w:rFonts w:ascii="Times New Roman" w:hAnsi="Times New Roman"/>
          <w:sz w:val="28"/>
          <w:szCs w:val="28"/>
        </w:rPr>
        <w:t> </w:t>
      </w:r>
      <w:r w:rsidR="00F1250C" w:rsidRPr="00D07273">
        <w:rPr>
          <w:rFonts w:ascii="Times New Roman" w:hAnsi="Times New Roman"/>
          <w:sz w:val="28"/>
          <w:szCs w:val="28"/>
        </w:rPr>
        <w:t>16.11.2020 №3313</w:t>
      </w:r>
      <w:r w:rsidR="00AD57BE" w:rsidRPr="00D07273">
        <w:rPr>
          <w:rFonts w:ascii="Times New Roman" w:hAnsi="Times New Roman"/>
          <w:sz w:val="28"/>
          <w:szCs w:val="28"/>
        </w:rPr>
        <w:t>, от 28.04.2022 №1268</w:t>
      </w:r>
      <w:r w:rsidR="001A2319" w:rsidRPr="00D07273">
        <w:rPr>
          <w:rFonts w:ascii="Times New Roman" w:hAnsi="Times New Roman"/>
          <w:sz w:val="28"/>
          <w:szCs w:val="28"/>
        </w:rPr>
        <w:t xml:space="preserve">) </w:t>
      </w:r>
      <w:r w:rsidR="002C6970" w:rsidRPr="00D07273">
        <w:rPr>
          <w:rFonts w:ascii="Times New Roman" w:hAnsi="Times New Roman"/>
          <w:sz w:val="28"/>
          <w:szCs w:val="28"/>
        </w:rPr>
        <w:t>следующ</w:t>
      </w:r>
      <w:r w:rsidR="00FA70AF" w:rsidRPr="00D07273">
        <w:rPr>
          <w:rFonts w:ascii="Times New Roman" w:hAnsi="Times New Roman"/>
          <w:sz w:val="28"/>
          <w:szCs w:val="28"/>
        </w:rPr>
        <w:t>ие</w:t>
      </w:r>
      <w:r w:rsidR="002C6970" w:rsidRPr="00D07273">
        <w:rPr>
          <w:rFonts w:ascii="Times New Roman" w:hAnsi="Times New Roman"/>
          <w:sz w:val="28"/>
          <w:szCs w:val="28"/>
        </w:rPr>
        <w:t xml:space="preserve"> </w:t>
      </w:r>
      <w:r w:rsidR="00AA06DA" w:rsidRPr="00D07273">
        <w:rPr>
          <w:rFonts w:ascii="Times New Roman" w:hAnsi="Times New Roman"/>
          <w:sz w:val="28"/>
          <w:szCs w:val="28"/>
        </w:rPr>
        <w:t>изменени</w:t>
      </w:r>
      <w:r w:rsidR="00FA70AF" w:rsidRPr="00D07273">
        <w:rPr>
          <w:rFonts w:ascii="Times New Roman" w:hAnsi="Times New Roman"/>
          <w:sz w:val="28"/>
          <w:szCs w:val="28"/>
        </w:rPr>
        <w:t>я</w:t>
      </w:r>
      <w:r w:rsidR="006E2E89" w:rsidRPr="00D07273">
        <w:rPr>
          <w:rFonts w:ascii="Times New Roman" w:hAnsi="Times New Roman"/>
          <w:sz w:val="28"/>
          <w:szCs w:val="28"/>
        </w:rPr>
        <w:t>:</w:t>
      </w:r>
    </w:p>
    <w:p w:rsidR="005C28A2" w:rsidRPr="00D07273" w:rsidRDefault="00AE0369" w:rsidP="00E432FE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273">
        <w:rPr>
          <w:rFonts w:ascii="Times New Roman" w:hAnsi="Times New Roman"/>
          <w:sz w:val="28"/>
          <w:szCs w:val="28"/>
        </w:rPr>
        <w:t>1.</w:t>
      </w:r>
      <w:r w:rsidR="00645A9D" w:rsidRPr="00D07273">
        <w:rPr>
          <w:rFonts w:ascii="Times New Roman" w:hAnsi="Times New Roman"/>
          <w:sz w:val="28"/>
          <w:szCs w:val="28"/>
        </w:rPr>
        <w:t>1</w:t>
      </w:r>
      <w:r w:rsidRPr="00D07273">
        <w:rPr>
          <w:rFonts w:ascii="Times New Roman" w:hAnsi="Times New Roman"/>
          <w:sz w:val="28"/>
          <w:szCs w:val="28"/>
        </w:rPr>
        <w:t xml:space="preserve">. </w:t>
      </w:r>
      <w:r w:rsidR="005C28A2" w:rsidRPr="009B41CE">
        <w:rPr>
          <w:rFonts w:ascii="Times New Roman" w:hAnsi="Times New Roman"/>
          <w:sz w:val="28"/>
          <w:szCs w:val="28"/>
        </w:rPr>
        <w:t xml:space="preserve">раздел </w:t>
      </w:r>
      <w:r w:rsidR="005C28A2" w:rsidRPr="009B41CE">
        <w:rPr>
          <w:rFonts w:ascii="Times New Roman" w:hAnsi="Times New Roman"/>
          <w:sz w:val="28"/>
          <w:szCs w:val="28"/>
          <w:lang w:val="en-US"/>
        </w:rPr>
        <w:t>II</w:t>
      </w:r>
      <w:r w:rsidR="005C28A2" w:rsidRPr="009B41CE">
        <w:rPr>
          <w:rFonts w:ascii="Times New Roman" w:hAnsi="Times New Roman"/>
          <w:sz w:val="28"/>
          <w:szCs w:val="28"/>
        </w:rPr>
        <w:t xml:space="preserve"> приложения №3 изложить в следующей редакции:</w:t>
      </w:r>
    </w:p>
    <w:p w:rsidR="00512CEE" w:rsidRPr="00D07273" w:rsidRDefault="005C28A2" w:rsidP="00D0727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273">
        <w:rPr>
          <w:rFonts w:ascii="Times New Roman" w:hAnsi="Times New Roman"/>
          <w:sz w:val="28"/>
          <w:szCs w:val="28"/>
        </w:rPr>
        <w:t>«Уполномоченный орган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Законом</w:t>
      </w:r>
      <w:r w:rsidR="0030116F">
        <w:rPr>
          <w:rFonts w:ascii="Times New Roman" w:hAnsi="Times New Roman"/>
          <w:sz w:val="28"/>
          <w:szCs w:val="28"/>
        </w:rPr>
        <w:t xml:space="preserve"> о закупках</w:t>
      </w:r>
      <w:r w:rsidRPr="00D07273">
        <w:rPr>
          <w:rFonts w:ascii="Times New Roman" w:hAnsi="Times New Roman"/>
          <w:sz w:val="28"/>
          <w:szCs w:val="28"/>
        </w:rPr>
        <w:t xml:space="preserve">, </w:t>
      </w:r>
      <w:r w:rsidRPr="00D07273">
        <w:rPr>
          <w:rFonts w:ascii="Times New Roman" w:hAnsi="Times New Roman"/>
          <w:sz w:val="28"/>
          <w:szCs w:val="28"/>
        </w:rPr>
        <w:lastRenderedPageBreak/>
        <w:t xml:space="preserve">иными федеральными законами, нормативными правовыми актами Президента и Правительства Российской Федерации, Главы (Раиса) и Кабинета Министров Республики Татарстан, Казанской городской Думы и Исполнительного комитета г. Казани, </w:t>
      </w:r>
      <w:r w:rsidR="00516141">
        <w:rPr>
          <w:rFonts w:ascii="Times New Roman" w:hAnsi="Times New Roman"/>
          <w:sz w:val="28"/>
          <w:szCs w:val="28"/>
        </w:rPr>
        <w:t>настоящим П</w:t>
      </w:r>
      <w:r w:rsidRPr="00D07273">
        <w:rPr>
          <w:rFonts w:ascii="Times New Roman" w:hAnsi="Times New Roman"/>
          <w:sz w:val="28"/>
          <w:szCs w:val="28"/>
        </w:rPr>
        <w:t>оложением».</w:t>
      </w:r>
    </w:p>
    <w:p w:rsidR="00A364BF" w:rsidRDefault="00CA210C" w:rsidP="00D0727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512CEE" w:rsidRPr="00D07273">
        <w:rPr>
          <w:rFonts w:ascii="Times New Roman" w:hAnsi="Times New Roman"/>
          <w:sz w:val="28"/>
          <w:szCs w:val="28"/>
        </w:rPr>
        <w:t xml:space="preserve">. </w:t>
      </w:r>
      <w:r w:rsidR="00AE602C" w:rsidRPr="009B41CE">
        <w:rPr>
          <w:rFonts w:ascii="Times New Roman" w:hAnsi="Times New Roman"/>
          <w:sz w:val="28"/>
          <w:szCs w:val="28"/>
        </w:rPr>
        <w:t xml:space="preserve">раздел </w:t>
      </w:r>
      <w:r w:rsidR="00AE602C" w:rsidRPr="009B41CE">
        <w:rPr>
          <w:rFonts w:ascii="Times New Roman" w:hAnsi="Times New Roman"/>
          <w:sz w:val="28"/>
          <w:szCs w:val="28"/>
          <w:lang w:val="en-US"/>
        </w:rPr>
        <w:t>II</w:t>
      </w:r>
      <w:r w:rsidR="00AE602C" w:rsidRPr="009B41CE">
        <w:rPr>
          <w:rFonts w:ascii="Times New Roman" w:hAnsi="Times New Roman"/>
          <w:sz w:val="28"/>
          <w:szCs w:val="28"/>
        </w:rPr>
        <w:t xml:space="preserve"> приложения №4 изложить в следующей редакции:</w:t>
      </w:r>
    </w:p>
    <w:p w:rsidR="00C4237F" w:rsidRPr="00D07273" w:rsidRDefault="00C4237F" w:rsidP="00C4237F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273">
        <w:rPr>
          <w:rFonts w:ascii="Times New Roman" w:hAnsi="Times New Roman"/>
          <w:sz w:val="28"/>
          <w:szCs w:val="28"/>
        </w:rPr>
        <w:t>«Единая комиссия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Законом о контрактной</w:t>
      </w:r>
      <w:r w:rsidR="002B3E98">
        <w:rPr>
          <w:rFonts w:ascii="Times New Roman" w:hAnsi="Times New Roman"/>
          <w:sz w:val="28"/>
          <w:szCs w:val="28"/>
        </w:rPr>
        <w:t xml:space="preserve"> системе</w:t>
      </w:r>
      <w:r w:rsidR="00C03DC5">
        <w:rPr>
          <w:rFonts w:ascii="Times New Roman" w:hAnsi="Times New Roman"/>
          <w:sz w:val="28"/>
          <w:szCs w:val="28"/>
        </w:rPr>
        <w:t>, Законом о закупках</w:t>
      </w:r>
      <w:r w:rsidR="002B3E98">
        <w:rPr>
          <w:rFonts w:ascii="Times New Roman" w:hAnsi="Times New Roman"/>
          <w:sz w:val="28"/>
          <w:szCs w:val="28"/>
        </w:rPr>
        <w:t xml:space="preserve"> и</w:t>
      </w:r>
      <w:r w:rsidRPr="00D07273">
        <w:rPr>
          <w:rFonts w:ascii="Times New Roman" w:hAnsi="Times New Roman"/>
          <w:sz w:val="28"/>
          <w:szCs w:val="28"/>
        </w:rPr>
        <w:t xml:space="preserve"> иными федеральными законами, нормативными правовыми актами Президента и Правительства Российской Федерации, Главы (Раиса) и Кабинета Министров Республики Татарстан, Казанской городской Думы и Исполнительного комитета г. Казани, </w:t>
      </w:r>
      <w:r w:rsidR="00516141">
        <w:rPr>
          <w:rFonts w:ascii="Times New Roman" w:hAnsi="Times New Roman"/>
          <w:sz w:val="28"/>
          <w:szCs w:val="28"/>
        </w:rPr>
        <w:t xml:space="preserve">настоящим </w:t>
      </w:r>
      <w:r w:rsidRPr="00D07273">
        <w:rPr>
          <w:rFonts w:ascii="Times New Roman" w:hAnsi="Times New Roman"/>
          <w:sz w:val="28"/>
          <w:szCs w:val="28"/>
        </w:rPr>
        <w:t>Положением».</w:t>
      </w:r>
    </w:p>
    <w:p w:rsidR="00E432FE" w:rsidRPr="00D07273" w:rsidRDefault="00CA210C" w:rsidP="00E432FE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432FE" w:rsidRPr="009B41CE">
        <w:rPr>
          <w:rFonts w:ascii="Times New Roman" w:hAnsi="Times New Roman"/>
          <w:sz w:val="28"/>
          <w:szCs w:val="28"/>
        </w:rPr>
        <w:t xml:space="preserve">пункт 4.5 раздела </w:t>
      </w:r>
      <w:r w:rsidR="00E432FE" w:rsidRPr="009B41CE">
        <w:rPr>
          <w:rFonts w:ascii="Times New Roman" w:hAnsi="Times New Roman"/>
          <w:sz w:val="28"/>
          <w:szCs w:val="28"/>
          <w:lang w:val="en-US"/>
        </w:rPr>
        <w:t>IV</w:t>
      </w:r>
      <w:r w:rsidR="00E432FE" w:rsidRPr="009B41CE">
        <w:rPr>
          <w:rFonts w:ascii="Times New Roman" w:hAnsi="Times New Roman"/>
          <w:sz w:val="28"/>
          <w:szCs w:val="28"/>
        </w:rPr>
        <w:t xml:space="preserve"> приложения №4 изложить в следующей редакции:</w:t>
      </w:r>
      <w:r w:rsidR="00E432FE" w:rsidRPr="00D07273">
        <w:rPr>
          <w:rFonts w:ascii="Times New Roman" w:hAnsi="Times New Roman"/>
          <w:sz w:val="28"/>
          <w:szCs w:val="28"/>
        </w:rPr>
        <w:t xml:space="preserve"> </w:t>
      </w:r>
    </w:p>
    <w:p w:rsidR="00E432FE" w:rsidRPr="00D07273" w:rsidRDefault="00E432FE" w:rsidP="00E432FE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273">
        <w:rPr>
          <w:rFonts w:ascii="Times New Roman" w:hAnsi="Times New Roman"/>
          <w:sz w:val="28"/>
          <w:szCs w:val="28"/>
        </w:rPr>
        <w:t>«4.5. Членами Единой комиссии не могут быть:</w:t>
      </w:r>
    </w:p>
    <w:p w:rsidR="00E432FE" w:rsidRPr="00D07273" w:rsidRDefault="00E432FE" w:rsidP="00E432FE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273">
        <w:rPr>
          <w:rFonts w:ascii="Times New Roman" w:hAnsi="Times New Roman"/>
          <w:sz w:val="28"/>
          <w:szCs w:val="28"/>
        </w:rPr>
        <w:t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о контрактной системе предусмотрена документация о закупке), заявок на участие в конкурсе;</w:t>
      </w:r>
    </w:p>
    <w:p w:rsidR="00E432FE" w:rsidRPr="00D07273" w:rsidRDefault="00E432FE" w:rsidP="00E432FE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273">
        <w:rPr>
          <w:rFonts w:ascii="Times New Roman" w:hAnsi="Times New Roman"/>
          <w:sz w:val="28"/>
          <w:szCs w:val="28"/>
        </w:rPr>
        <w:t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ями, подавших заявки на участие в определении поставщика (подрядчика, исполнителя). Понятие «личная заинтересованность» используется в значении, указанном в Федеральном законе от 25.12.2008 №273-ФЗ «О противодействии коррупции»;</w:t>
      </w:r>
    </w:p>
    <w:p w:rsidR="00E432FE" w:rsidRPr="00D07273" w:rsidRDefault="00E432FE" w:rsidP="00E432FE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273">
        <w:rPr>
          <w:rFonts w:ascii="Times New Roman" w:hAnsi="Times New Roman"/>
          <w:sz w:val="28"/>
          <w:szCs w:val="28"/>
        </w:rPr>
        <w:t>-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E432FE" w:rsidRPr="00D07273" w:rsidRDefault="00E432FE" w:rsidP="00E432FE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273">
        <w:rPr>
          <w:rFonts w:ascii="Times New Roman" w:hAnsi="Times New Roman"/>
          <w:sz w:val="28"/>
          <w:szCs w:val="28"/>
        </w:rPr>
        <w:t>- должностные лица органов контроля, указанных в части 1 статьи 99 Закона о контрактной системе, непосредственно осуществ</w:t>
      </w:r>
      <w:r>
        <w:rPr>
          <w:rFonts w:ascii="Times New Roman" w:hAnsi="Times New Roman"/>
          <w:sz w:val="28"/>
          <w:szCs w:val="28"/>
        </w:rPr>
        <w:t>ляющие контроль в сфере закупок».</w:t>
      </w:r>
    </w:p>
    <w:p w:rsidR="00A364BF" w:rsidRPr="00D07273" w:rsidRDefault="00512CEE" w:rsidP="00D0727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273">
        <w:rPr>
          <w:rFonts w:ascii="Times New Roman" w:hAnsi="Times New Roman"/>
          <w:sz w:val="28"/>
          <w:szCs w:val="28"/>
        </w:rPr>
        <w:t>1.4.</w:t>
      </w:r>
      <w:r w:rsidR="00A364BF" w:rsidRPr="00D07273">
        <w:rPr>
          <w:rFonts w:ascii="Times New Roman" w:hAnsi="Times New Roman"/>
          <w:sz w:val="28"/>
          <w:szCs w:val="28"/>
        </w:rPr>
        <w:t xml:space="preserve"> раздел </w:t>
      </w:r>
      <w:r w:rsidR="00A364BF" w:rsidRPr="00D07273">
        <w:rPr>
          <w:rFonts w:ascii="Times New Roman" w:hAnsi="Times New Roman"/>
          <w:sz w:val="28"/>
          <w:szCs w:val="28"/>
          <w:lang w:val="en-US"/>
        </w:rPr>
        <w:t>II</w:t>
      </w:r>
      <w:r w:rsidR="00A364BF" w:rsidRPr="00D07273">
        <w:rPr>
          <w:rFonts w:ascii="Times New Roman" w:hAnsi="Times New Roman"/>
          <w:sz w:val="28"/>
          <w:szCs w:val="28"/>
        </w:rPr>
        <w:t xml:space="preserve"> приложения №6 изложить в следующей редакции:</w:t>
      </w:r>
    </w:p>
    <w:p w:rsidR="00C4237F" w:rsidRDefault="00C4237F" w:rsidP="00C4237F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273">
        <w:rPr>
          <w:rFonts w:ascii="Times New Roman" w:hAnsi="Times New Roman"/>
          <w:sz w:val="28"/>
          <w:szCs w:val="28"/>
        </w:rPr>
        <w:t xml:space="preserve"> «Уполномоченное учреждение при осуществлении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Законом </w:t>
      </w:r>
      <w:r w:rsidRPr="00D07273">
        <w:rPr>
          <w:rFonts w:ascii="Times New Roman" w:hAnsi="Times New Roman"/>
          <w:sz w:val="28"/>
          <w:szCs w:val="28"/>
        </w:rPr>
        <w:lastRenderedPageBreak/>
        <w:t>о контрактной системе, Законом о закупках и иными федеральными законами, нормативными правовыми актами Президента и Правительства Российской Федерации, Главы (Раиса) и Кабинета Министров Республики Татарстан, Казанской городской Думы и Исполнительного комитета г. Казани,</w:t>
      </w:r>
      <w:r w:rsidR="002D51EE">
        <w:rPr>
          <w:rFonts w:ascii="Times New Roman" w:hAnsi="Times New Roman"/>
          <w:sz w:val="28"/>
          <w:szCs w:val="28"/>
        </w:rPr>
        <w:t xml:space="preserve"> настоящим</w:t>
      </w:r>
      <w:r w:rsidRPr="00D07273">
        <w:rPr>
          <w:rFonts w:ascii="Times New Roman" w:hAnsi="Times New Roman"/>
          <w:sz w:val="28"/>
          <w:szCs w:val="28"/>
        </w:rPr>
        <w:t xml:space="preserve"> Положением».</w:t>
      </w:r>
    </w:p>
    <w:p w:rsidR="00E51B58" w:rsidRDefault="00E51B58" w:rsidP="00C4237F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A63E4D">
        <w:rPr>
          <w:rFonts w:ascii="Times New Roman" w:hAnsi="Times New Roman"/>
          <w:sz w:val="28"/>
          <w:szCs w:val="28"/>
        </w:rPr>
        <w:t xml:space="preserve">пункт 3.3 </w:t>
      </w:r>
      <w:r>
        <w:rPr>
          <w:rFonts w:ascii="Times New Roman" w:hAnsi="Times New Roman"/>
          <w:sz w:val="28"/>
          <w:szCs w:val="28"/>
        </w:rPr>
        <w:t>раздел</w:t>
      </w:r>
      <w:r w:rsidR="00A63E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A63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№6 дополнить </w:t>
      </w:r>
      <w:r w:rsidR="006C441D">
        <w:rPr>
          <w:rFonts w:ascii="Times New Roman" w:hAnsi="Times New Roman"/>
          <w:sz w:val="28"/>
          <w:szCs w:val="28"/>
        </w:rPr>
        <w:t>под</w:t>
      </w:r>
      <w:r w:rsidR="00A63E4D">
        <w:rPr>
          <w:rFonts w:ascii="Times New Roman" w:hAnsi="Times New Roman"/>
          <w:sz w:val="28"/>
          <w:szCs w:val="28"/>
        </w:rPr>
        <w:t xml:space="preserve">пунктом </w:t>
      </w:r>
      <w:r w:rsidR="00942C8E">
        <w:rPr>
          <w:rFonts w:ascii="Times New Roman" w:hAnsi="Times New Roman"/>
          <w:sz w:val="28"/>
          <w:szCs w:val="28"/>
        </w:rPr>
        <w:t>3.3.4</w:t>
      </w:r>
      <w:r w:rsidR="00A63E4D">
        <w:rPr>
          <w:rFonts w:ascii="Times New Roman" w:hAnsi="Times New Roman"/>
          <w:sz w:val="28"/>
          <w:szCs w:val="28"/>
        </w:rPr>
        <w:t>. следующего содержания:</w:t>
      </w:r>
    </w:p>
    <w:p w:rsidR="00A63E4D" w:rsidRDefault="00A63E4D" w:rsidP="00C4237F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2C8E">
        <w:rPr>
          <w:rFonts w:ascii="Times New Roman" w:hAnsi="Times New Roman"/>
          <w:sz w:val="28"/>
          <w:szCs w:val="28"/>
        </w:rPr>
        <w:t xml:space="preserve">3.3.4. </w:t>
      </w:r>
      <w:r w:rsidR="00B27343">
        <w:rPr>
          <w:rFonts w:ascii="Times New Roman" w:hAnsi="Times New Roman"/>
          <w:sz w:val="28"/>
          <w:szCs w:val="28"/>
        </w:rPr>
        <w:t>о</w:t>
      </w:r>
      <w:r w:rsidR="006522B5">
        <w:rPr>
          <w:rFonts w:ascii="Times New Roman" w:hAnsi="Times New Roman"/>
          <w:sz w:val="28"/>
          <w:szCs w:val="28"/>
        </w:rPr>
        <w:t>существление</w:t>
      </w:r>
      <w:r w:rsidR="00A67B4B">
        <w:rPr>
          <w:rFonts w:ascii="Times New Roman" w:hAnsi="Times New Roman"/>
          <w:sz w:val="28"/>
          <w:szCs w:val="28"/>
        </w:rPr>
        <w:t xml:space="preserve"> функции по</w:t>
      </w:r>
      <w:r w:rsidR="006522B5">
        <w:rPr>
          <w:rFonts w:ascii="Times New Roman" w:hAnsi="Times New Roman"/>
          <w:sz w:val="28"/>
          <w:szCs w:val="28"/>
        </w:rPr>
        <w:t xml:space="preserve"> </w:t>
      </w:r>
      <w:r w:rsidR="00942C8E" w:rsidRPr="00942C8E">
        <w:rPr>
          <w:rFonts w:ascii="Times New Roman" w:hAnsi="Times New Roman"/>
          <w:sz w:val="28"/>
          <w:szCs w:val="28"/>
        </w:rPr>
        <w:t>учет</w:t>
      </w:r>
      <w:r w:rsidR="00A67B4B">
        <w:rPr>
          <w:rFonts w:ascii="Times New Roman" w:hAnsi="Times New Roman"/>
          <w:sz w:val="28"/>
          <w:szCs w:val="28"/>
        </w:rPr>
        <w:t>у</w:t>
      </w:r>
      <w:r w:rsidR="00942C8E" w:rsidRPr="00942C8E">
        <w:rPr>
          <w:rFonts w:ascii="Times New Roman" w:hAnsi="Times New Roman"/>
          <w:sz w:val="28"/>
          <w:szCs w:val="28"/>
        </w:rPr>
        <w:t xml:space="preserve"> денежных средств, внесенных поставщиком (подрядчиком, исполнителем) в качестве обеспечения исполнения контракта, обеспечения гарантийных обязательств на счете временного </w:t>
      </w:r>
      <w:r w:rsidR="00AE6F6D" w:rsidRPr="00942C8E">
        <w:rPr>
          <w:rFonts w:ascii="Times New Roman" w:hAnsi="Times New Roman"/>
          <w:sz w:val="28"/>
          <w:szCs w:val="28"/>
        </w:rPr>
        <w:t>распоряжения</w:t>
      </w:r>
      <w:r w:rsidR="00AE6F6D">
        <w:rPr>
          <w:rFonts w:ascii="Times New Roman" w:hAnsi="Times New Roman"/>
          <w:sz w:val="28"/>
          <w:szCs w:val="28"/>
        </w:rPr>
        <w:t xml:space="preserve">, </w:t>
      </w:r>
      <w:r w:rsidR="004C2ECD">
        <w:rPr>
          <w:rFonts w:ascii="Times New Roman" w:hAnsi="Times New Roman"/>
          <w:sz w:val="28"/>
          <w:szCs w:val="28"/>
        </w:rPr>
        <w:t xml:space="preserve">а также </w:t>
      </w:r>
      <w:r w:rsidR="00A67B4B">
        <w:rPr>
          <w:rFonts w:ascii="Times New Roman" w:hAnsi="Times New Roman"/>
          <w:sz w:val="28"/>
          <w:szCs w:val="28"/>
        </w:rPr>
        <w:t xml:space="preserve">функций </w:t>
      </w:r>
      <w:r w:rsidR="00613839">
        <w:rPr>
          <w:rFonts w:ascii="Times New Roman" w:hAnsi="Times New Roman"/>
          <w:sz w:val="28"/>
          <w:szCs w:val="28"/>
        </w:rPr>
        <w:t>по</w:t>
      </w:r>
      <w:r w:rsidR="00C75D13">
        <w:rPr>
          <w:rFonts w:ascii="Times New Roman" w:hAnsi="Times New Roman"/>
          <w:sz w:val="28"/>
          <w:szCs w:val="28"/>
        </w:rPr>
        <w:t xml:space="preserve"> возврату </w:t>
      </w:r>
      <w:r w:rsidR="00613839">
        <w:rPr>
          <w:rFonts w:ascii="Times New Roman" w:hAnsi="Times New Roman"/>
          <w:sz w:val="28"/>
          <w:szCs w:val="28"/>
        </w:rPr>
        <w:t xml:space="preserve">указанных денежных </w:t>
      </w:r>
      <w:r w:rsidR="00AE6F6D">
        <w:rPr>
          <w:rFonts w:ascii="Times New Roman" w:hAnsi="Times New Roman"/>
          <w:sz w:val="28"/>
          <w:szCs w:val="28"/>
        </w:rPr>
        <w:t>средств поставщикам</w:t>
      </w:r>
      <w:r w:rsidR="006522B5">
        <w:rPr>
          <w:rFonts w:ascii="Times New Roman" w:hAnsi="Times New Roman"/>
          <w:sz w:val="28"/>
          <w:szCs w:val="28"/>
        </w:rPr>
        <w:t xml:space="preserve"> (подрядчикам, исполнителя</w:t>
      </w:r>
      <w:r w:rsidR="006522B5" w:rsidRPr="006522B5">
        <w:rPr>
          <w:rFonts w:ascii="Times New Roman" w:hAnsi="Times New Roman"/>
          <w:sz w:val="28"/>
          <w:szCs w:val="28"/>
        </w:rPr>
        <w:t>м)</w:t>
      </w:r>
      <w:r w:rsidR="006522B5">
        <w:rPr>
          <w:rFonts w:ascii="Times New Roman" w:hAnsi="Times New Roman"/>
          <w:sz w:val="28"/>
          <w:szCs w:val="28"/>
        </w:rPr>
        <w:t xml:space="preserve"> </w:t>
      </w:r>
      <w:r w:rsidR="00C75D13">
        <w:rPr>
          <w:rFonts w:ascii="Times New Roman" w:hAnsi="Times New Roman"/>
          <w:sz w:val="28"/>
          <w:szCs w:val="28"/>
        </w:rPr>
        <w:t>на основании</w:t>
      </w:r>
      <w:r w:rsidR="00922025">
        <w:rPr>
          <w:rFonts w:ascii="Times New Roman" w:hAnsi="Times New Roman"/>
          <w:sz w:val="28"/>
          <w:szCs w:val="28"/>
        </w:rPr>
        <w:t xml:space="preserve"> </w:t>
      </w:r>
      <w:r w:rsidR="00E54438">
        <w:rPr>
          <w:rFonts w:ascii="Times New Roman" w:hAnsi="Times New Roman"/>
          <w:sz w:val="28"/>
          <w:szCs w:val="28"/>
        </w:rPr>
        <w:t xml:space="preserve">соответствующей </w:t>
      </w:r>
      <w:r w:rsidR="00C75D13">
        <w:rPr>
          <w:rFonts w:ascii="Times New Roman" w:hAnsi="Times New Roman"/>
          <w:sz w:val="28"/>
          <w:szCs w:val="28"/>
        </w:rPr>
        <w:t>письменной заявки Заказчика</w:t>
      </w:r>
      <w:r w:rsidR="004664F7">
        <w:rPr>
          <w:rFonts w:ascii="Times New Roman" w:hAnsi="Times New Roman"/>
          <w:sz w:val="28"/>
          <w:szCs w:val="28"/>
        </w:rPr>
        <w:t>»</w:t>
      </w:r>
      <w:r w:rsidR="00C75D13">
        <w:rPr>
          <w:rFonts w:ascii="Times New Roman" w:hAnsi="Times New Roman"/>
          <w:sz w:val="28"/>
          <w:szCs w:val="28"/>
        </w:rPr>
        <w:t>.</w:t>
      </w:r>
    </w:p>
    <w:p w:rsidR="004C2ECD" w:rsidRDefault="004C2ECD" w:rsidP="00C4237F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ункт 4.1 раздел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A63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№6 дополнить </w:t>
      </w:r>
      <w:r w:rsidR="006C441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ом 4.</w:t>
      </w:r>
      <w:r w:rsidRPr="004C2ECD">
        <w:rPr>
          <w:rFonts w:ascii="Times New Roman" w:hAnsi="Times New Roman"/>
          <w:sz w:val="28"/>
          <w:szCs w:val="28"/>
        </w:rPr>
        <w:t>1</w:t>
      </w:r>
      <w:r w:rsidR="004664F7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. следующего содержания:</w:t>
      </w:r>
    </w:p>
    <w:p w:rsidR="004C2ECD" w:rsidRDefault="004C2ECD" w:rsidP="00C4237F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64F7">
        <w:rPr>
          <w:rFonts w:ascii="Times New Roman" w:hAnsi="Times New Roman"/>
          <w:sz w:val="28"/>
          <w:szCs w:val="28"/>
        </w:rPr>
        <w:t xml:space="preserve">4.1.9. </w:t>
      </w:r>
      <w:r w:rsidR="00B27343">
        <w:rPr>
          <w:rFonts w:ascii="Times New Roman" w:hAnsi="Times New Roman"/>
          <w:sz w:val="28"/>
          <w:szCs w:val="28"/>
        </w:rPr>
        <w:t>о</w:t>
      </w:r>
      <w:r w:rsidR="004664F7">
        <w:rPr>
          <w:rFonts w:ascii="Times New Roman" w:hAnsi="Times New Roman"/>
          <w:sz w:val="28"/>
          <w:szCs w:val="28"/>
        </w:rPr>
        <w:t xml:space="preserve">существлять возврат </w:t>
      </w:r>
      <w:r w:rsidR="004664F7" w:rsidRPr="00942C8E">
        <w:rPr>
          <w:rFonts w:ascii="Times New Roman" w:hAnsi="Times New Roman"/>
          <w:sz w:val="28"/>
          <w:szCs w:val="28"/>
        </w:rPr>
        <w:t>денежных средств, внесенных поставщиком (подрядчиком, исполнителем) в качестве обеспечения исполнения контракта (договора), обеспечения гарантийных обязательств</w:t>
      </w:r>
      <w:r w:rsidR="004B1F6D" w:rsidRPr="004B1F6D">
        <w:rPr>
          <w:rFonts w:ascii="Times New Roman" w:hAnsi="Times New Roman"/>
          <w:sz w:val="28"/>
          <w:szCs w:val="28"/>
        </w:rPr>
        <w:t xml:space="preserve"> </w:t>
      </w:r>
      <w:r w:rsidR="004B1F6D" w:rsidRPr="00942C8E">
        <w:rPr>
          <w:rFonts w:ascii="Times New Roman" w:hAnsi="Times New Roman"/>
          <w:sz w:val="28"/>
          <w:szCs w:val="28"/>
        </w:rPr>
        <w:t>на с</w:t>
      </w:r>
      <w:r w:rsidR="004B1F6D">
        <w:rPr>
          <w:rFonts w:ascii="Times New Roman" w:hAnsi="Times New Roman"/>
          <w:sz w:val="28"/>
          <w:szCs w:val="28"/>
        </w:rPr>
        <w:t>чет</w:t>
      </w:r>
      <w:r w:rsidR="004B1F6D" w:rsidRPr="00942C8E">
        <w:rPr>
          <w:rFonts w:ascii="Times New Roman" w:hAnsi="Times New Roman"/>
          <w:sz w:val="28"/>
          <w:szCs w:val="28"/>
        </w:rPr>
        <w:t xml:space="preserve"> временного распоряжения</w:t>
      </w:r>
      <w:r w:rsidR="00922025">
        <w:rPr>
          <w:rFonts w:ascii="Times New Roman" w:hAnsi="Times New Roman"/>
          <w:sz w:val="28"/>
          <w:szCs w:val="28"/>
        </w:rPr>
        <w:t>,</w:t>
      </w:r>
      <w:r w:rsidR="006B042A">
        <w:rPr>
          <w:rFonts w:ascii="Times New Roman" w:hAnsi="Times New Roman"/>
          <w:sz w:val="28"/>
          <w:szCs w:val="28"/>
        </w:rPr>
        <w:t xml:space="preserve"> в случае поступления от Заказчика соответствующей заявки</w:t>
      </w:r>
      <w:r w:rsidR="006719F1">
        <w:rPr>
          <w:rFonts w:ascii="Times New Roman" w:hAnsi="Times New Roman"/>
          <w:sz w:val="28"/>
          <w:szCs w:val="28"/>
        </w:rPr>
        <w:t>»</w:t>
      </w:r>
      <w:r w:rsidR="00802DEC">
        <w:rPr>
          <w:rFonts w:ascii="Times New Roman" w:hAnsi="Times New Roman"/>
          <w:sz w:val="28"/>
          <w:szCs w:val="28"/>
        </w:rPr>
        <w:t>.</w:t>
      </w:r>
    </w:p>
    <w:p w:rsidR="00B27343" w:rsidRDefault="00802DEC" w:rsidP="00C4237F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пункт </w:t>
      </w:r>
      <w:r w:rsidR="00B27343">
        <w:rPr>
          <w:rFonts w:ascii="Times New Roman" w:hAnsi="Times New Roman"/>
          <w:sz w:val="28"/>
          <w:szCs w:val="28"/>
        </w:rPr>
        <w:t xml:space="preserve">5.1.10 раздела </w:t>
      </w:r>
      <w:r w:rsidR="00B27343">
        <w:rPr>
          <w:rFonts w:ascii="Times New Roman" w:hAnsi="Times New Roman"/>
          <w:sz w:val="28"/>
          <w:szCs w:val="28"/>
          <w:lang w:val="en-US"/>
        </w:rPr>
        <w:t>V</w:t>
      </w:r>
      <w:r w:rsidR="00B27343" w:rsidRPr="00B27343">
        <w:rPr>
          <w:rFonts w:ascii="Times New Roman" w:hAnsi="Times New Roman"/>
          <w:sz w:val="28"/>
          <w:szCs w:val="28"/>
        </w:rPr>
        <w:t xml:space="preserve"> </w:t>
      </w:r>
      <w:r w:rsidR="00B27343">
        <w:rPr>
          <w:rFonts w:ascii="Times New Roman" w:hAnsi="Times New Roman"/>
          <w:sz w:val="28"/>
          <w:szCs w:val="28"/>
        </w:rPr>
        <w:t>приложения №6 изложить в следующей редакции:</w:t>
      </w:r>
    </w:p>
    <w:p w:rsidR="00802DEC" w:rsidRPr="00B27343" w:rsidRDefault="00B27343" w:rsidP="00C4237F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1.10 </w:t>
      </w:r>
      <w:r w:rsidRPr="00B27343">
        <w:rPr>
          <w:rFonts w:ascii="Times New Roman" w:hAnsi="Times New Roman"/>
          <w:sz w:val="28"/>
          <w:szCs w:val="28"/>
        </w:rPr>
        <w:t>принимать поставленные товары (выполненные работы, оказанные услуги) путем подписания Заказчиком акта исполнения обязательств по муниципальному контракту, а также своевременно уведо</w:t>
      </w:r>
      <w:r w:rsidR="00466A1F">
        <w:rPr>
          <w:rFonts w:ascii="Times New Roman" w:hAnsi="Times New Roman"/>
          <w:sz w:val="28"/>
          <w:szCs w:val="28"/>
        </w:rPr>
        <w:t xml:space="preserve">млять Уполномоченное учреждение </w:t>
      </w:r>
      <w:r w:rsidRPr="00B27343">
        <w:rPr>
          <w:rFonts w:ascii="Times New Roman" w:hAnsi="Times New Roman"/>
          <w:sz w:val="28"/>
          <w:szCs w:val="28"/>
        </w:rPr>
        <w:t xml:space="preserve">о необходимости возврата </w:t>
      </w:r>
      <w:r w:rsidR="00466A1F" w:rsidRPr="00942C8E">
        <w:rPr>
          <w:rFonts w:ascii="Times New Roman" w:hAnsi="Times New Roman"/>
          <w:sz w:val="28"/>
          <w:szCs w:val="28"/>
        </w:rPr>
        <w:t xml:space="preserve">денежных средств, внесенных поставщиком (подрядчиком, исполнителем) </w:t>
      </w:r>
      <w:r w:rsidR="00C52E57">
        <w:rPr>
          <w:rFonts w:ascii="Times New Roman" w:hAnsi="Times New Roman"/>
          <w:sz w:val="28"/>
          <w:szCs w:val="28"/>
        </w:rPr>
        <w:t>на счет</w:t>
      </w:r>
      <w:r w:rsidR="00C52E57" w:rsidRPr="00942C8E">
        <w:rPr>
          <w:rFonts w:ascii="Times New Roman" w:hAnsi="Times New Roman"/>
          <w:sz w:val="28"/>
          <w:szCs w:val="28"/>
        </w:rPr>
        <w:t xml:space="preserve"> временного распоряжения </w:t>
      </w:r>
      <w:r w:rsidR="00466A1F" w:rsidRPr="00942C8E">
        <w:rPr>
          <w:rFonts w:ascii="Times New Roman" w:hAnsi="Times New Roman"/>
          <w:sz w:val="28"/>
          <w:szCs w:val="28"/>
        </w:rPr>
        <w:t>в качестве обеспечения исполнения контракта (договора), обеспечения г</w:t>
      </w:r>
      <w:r w:rsidR="006719F1">
        <w:rPr>
          <w:rFonts w:ascii="Times New Roman" w:hAnsi="Times New Roman"/>
          <w:sz w:val="28"/>
          <w:szCs w:val="28"/>
        </w:rPr>
        <w:t>арантийных обязательств, путем направления соответствующей заявки».</w:t>
      </w:r>
    </w:p>
    <w:p w:rsidR="009C6647" w:rsidRPr="00D07273" w:rsidRDefault="003D109C" w:rsidP="00D0727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273">
        <w:rPr>
          <w:rFonts w:ascii="Times New Roman" w:hAnsi="Times New Roman"/>
          <w:sz w:val="28"/>
          <w:szCs w:val="28"/>
          <w:lang w:eastAsia="ru-RU"/>
        </w:rPr>
        <w:t>2</w:t>
      </w:r>
      <w:r w:rsidR="004D3BD5" w:rsidRPr="00D072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D3BD5" w:rsidRPr="00D07273">
        <w:rPr>
          <w:rFonts w:ascii="Times New Roman" w:hAnsi="Times New Roman"/>
          <w:sz w:val="28"/>
          <w:szCs w:val="28"/>
        </w:rPr>
        <w:t>О</w:t>
      </w:r>
      <w:r w:rsidR="004C7B30" w:rsidRPr="00D07273">
        <w:rPr>
          <w:rFonts w:ascii="Times New Roman" w:hAnsi="Times New Roman"/>
          <w:sz w:val="28"/>
          <w:szCs w:val="28"/>
        </w:rPr>
        <w:t xml:space="preserve">публиковать настоящее </w:t>
      </w:r>
      <w:r w:rsidR="00B50DDB" w:rsidRPr="00D07273">
        <w:rPr>
          <w:rFonts w:ascii="Times New Roman" w:hAnsi="Times New Roman"/>
          <w:sz w:val="28"/>
          <w:szCs w:val="28"/>
        </w:rPr>
        <w:t>п</w:t>
      </w:r>
      <w:r w:rsidR="004C7B30" w:rsidRPr="00D07273">
        <w:rPr>
          <w:rFonts w:ascii="Times New Roman" w:hAnsi="Times New Roman"/>
          <w:sz w:val="28"/>
          <w:szCs w:val="28"/>
        </w:rPr>
        <w:t>остановление в Сборнике документов и правовых актов муниципального образования г</w:t>
      </w:r>
      <w:r w:rsidR="00B50DDB" w:rsidRPr="00D07273">
        <w:rPr>
          <w:rFonts w:ascii="Times New Roman" w:hAnsi="Times New Roman"/>
          <w:sz w:val="28"/>
          <w:szCs w:val="28"/>
        </w:rPr>
        <w:t xml:space="preserve">орода </w:t>
      </w:r>
      <w:r w:rsidR="004C7B30" w:rsidRPr="00D07273">
        <w:rPr>
          <w:rFonts w:ascii="Times New Roman" w:hAnsi="Times New Roman"/>
          <w:sz w:val="28"/>
          <w:szCs w:val="28"/>
        </w:rPr>
        <w:t>Казани</w:t>
      </w:r>
      <w:r w:rsidR="007E12DC" w:rsidRPr="00D07273">
        <w:rPr>
          <w:rFonts w:ascii="Times New Roman" w:hAnsi="Times New Roman"/>
          <w:sz w:val="28"/>
          <w:szCs w:val="28"/>
        </w:rPr>
        <w:t xml:space="preserve"> </w:t>
      </w:r>
      <w:r w:rsidR="007E12DC" w:rsidRPr="00D07273">
        <w:rPr>
          <w:rFonts w:ascii="Times New Roman" w:eastAsia="Times New Roman" w:hAnsi="Times New Roman"/>
          <w:sz w:val="28"/>
          <w:szCs w:val="28"/>
          <w:lang w:eastAsia="ru-RU"/>
        </w:rPr>
        <w:t>и разместить его на официальном портале органов местного самоуправления города Казани (</w:t>
      </w:r>
      <w:hyperlink r:id="rId8" w:history="1">
        <w:r w:rsidR="007E12DC" w:rsidRPr="00D07273">
          <w:rPr>
            <w:rFonts w:ascii="Times New Roman" w:eastAsia="Times New Roman" w:hAnsi="Times New Roman"/>
            <w:sz w:val="28"/>
            <w:szCs w:val="28"/>
            <w:lang w:eastAsia="ru-RU"/>
          </w:rPr>
          <w:t>www.kzn.ru</w:t>
        </w:r>
      </w:hyperlink>
      <w:r w:rsidR="007E12DC" w:rsidRPr="00D0727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239F6" w:rsidRPr="00D07273" w:rsidRDefault="003D109C" w:rsidP="00D0727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273">
        <w:rPr>
          <w:rFonts w:ascii="Times New Roman" w:hAnsi="Times New Roman"/>
          <w:sz w:val="28"/>
          <w:szCs w:val="28"/>
        </w:rPr>
        <w:t>3</w:t>
      </w:r>
      <w:r w:rsidR="00D07273" w:rsidRPr="00D07273">
        <w:rPr>
          <w:rFonts w:ascii="Times New Roman" w:hAnsi="Times New Roman"/>
          <w:sz w:val="28"/>
          <w:szCs w:val="28"/>
        </w:rPr>
        <w:t xml:space="preserve">. </w:t>
      </w:r>
      <w:r w:rsidR="00334721" w:rsidRPr="00D07273">
        <w:rPr>
          <w:rFonts w:ascii="Times New Roman" w:hAnsi="Times New Roman"/>
          <w:sz w:val="28"/>
          <w:szCs w:val="28"/>
        </w:rPr>
        <w:t>Контроль за исполнением насто</w:t>
      </w:r>
      <w:r w:rsidR="00C36B42" w:rsidRPr="00D07273">
        <w:rPr>
          <w:rFonts w:ascii="Times New Roman" w:hAnsi="Times New Roman"/>
          <w:sz w:val="28"/>
          <w:szCs w:val="28"/>
        </w:rPr>
        <w:t xml:space="preserve">ящего постановления </w:t>
      </w:r>
      <w:r w:rsidR="00670508" w:rsidRPr="00D07273">
        <w:rPr>
          <w:rFonts w:ascii="Times New Roman" w:hAnsi="Times New Roman"/>
          <w:sz w:val="28"/>
          <w:szCs w:val="28"/>
        </w:rPr>
        <w:t xml:space="preserve">оставляю </w:t>
      </w:r>
      <w:r w:rsidR="00F21052" w:rsidRPr="00D07273">
        <w:rPr>
          <w:rFonts w:ascii="Times New Roman" w:hAnsi="Times New Roman"/>
          <w:sz w:val="28"/>
          <w:szCs w:val="28"/>
        </w:rPr>
        <w:t xml:space="preserve">   </w:t>
      </w:r>
      <w:r w:rsidR="0065081B" w:rsidRPr="00D0727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21052" w:rsidRPr="00D07273">
        <w:rPr>
          <w:rFonts w:ascii="Times New Roman" w:hAnsi="Times New Roman"/>
          <w:sz w:val="28"/>
          <w:szCs w:val="28"/>
        </w:rPr>
        <w:t xml:space="preserve">               </w:t>
      </w:r>
      <w:r w:rsidR="00670508" w:rsidRPr="00D07273">
        <w:rPr>
          <w:rFonts w:ascii="Times New Roman" w:hAnsi="Times New Roman"/>
          <w:sz w:val="28"/>
          <w:szCs w:val="28"/>
        </w:rPr>
        <w:t>за собой</w:t>
      </w:r>
      <w:r w:rsidRPr="00D07273">
        <w:rPr>
          <w:rFonts w:ascii="Times New Roman" w:hAnsi="Times New Roman"/>
          <w:sz w:val="28"/>
          <w:szCs w:val="28"/>
        </w:rPr>
        <w:t>.</w:t>
      </w:r>
    </w:p>
    <w:p w:rsidR="00C741A2" w:rsidRDefault="00C741A2" w:rsidP="00D0727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A0A9A" w:rsidRPr="007E12DC" w:rsidRDefault="001A0A9A" w:rsidP="00D0727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66B1D" w:rsidRPr="00D07273" w:rsidRDefault="00B17DE7" w:rsidP="00D07273">
      <w:pPr>
        <w:autoSpaceDE w:val="0"/>
        <w:autoSpaceDN w:val="0"/>
        <w:adjustRightInd w:val="0"/>
        <w:spacing w:after="0" w:line="288" w:lineRule="auto"/>
        <w:contextualSpacing/>
        <w:rPr>
          <w:rFonts w:ascii="Times New Roman" w:hAnsi="Times New Roman"/>
          <w:sz w:val="28"/>
          <w:szCs w:val="28"/>
        </w:rPr>
      </w:pPr>
      <w:r w:rsidRPr="00D07273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</w:t>
      </w:r>
      <w:r w:rsidR="00D07273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D07273">
        <w:rPr>
          <w:rFonts w:ascii="Times New Roman" w:hAnsi="Times New Roman"/>
          <w:b/>
          <w:sz w:val="28"/>
          <w:szCs w:val="28"/>
        </w:rPr>
        <w:t xml:space="preserve">Р.Г.Гафаров </w:t>
      </w:r>
    </w:p>
    <w:sectPr w:rsidR="00266B1D" w:rsidRPr="00D07273" w:rsidSect="00F024FC">
      <w:headerReference w:type="default" r:id="rId9"/>
      <w:pgSz w:w="11905" w:h="16838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3C" w:rsidRDefault="005D003C" w:rsidP="00B50DDB">
      <w:pPr>
        <w:spacing w:after="0" w:line="240" w:lineRule="auto"/>
      </w:pPr>
      <w:r>
        <w:separator/>
      </w:r>
    </w:p>
  </w:endnote>
  <w:endnote w:type="continuationSeparator" w:id="0">
    <w:p w:rsidR="005D003C" w:rsidRDefault="005D003C" w:rsidP="00B5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3C" w:rsidRDefault="005D003C" w:rsidP="00B50DDB">
      <w:pPr>
        <w:spacing w:after="0" w:line="240" w:lineRule="auto"/>
      </w:pPr>
      <w:r>
        <w:separator/>
      </w:r>
    </w:p>
  </w:footnote>
  <w:footnote w:type="continuationSeparator" w:id="0">
    <w:p w:rsidR="005D003C" w:rsidRDefault="005D003C" w:rsidP="00B5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DB" w:rsidRDefault="00B50DD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CC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178E"/>
    <w:multiLevelType w:val="multilevel"/>
    <w:tmpl w:val="BAD0718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7353626"/>
    <w:multiLevelType w:val="hybridMultilevel"/>
    <w:tmpl w:val="57E67F1A"/>
    <w:lvl w:ilvl="0" w:tplc="AF58771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" w15:restartNumberingAfterBreak="0">
    <w:nsid w:val="68B40DBB"/>
    <w:multiLevelType w:val="multilevel"/>
    <w:tmpl w:val="FADEA5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 w15:restartNumberingAfterBreak="0">
    <w:nsid w:val="7ED047BF"/>
    <w:multiLevelType w:val="multilevel"/>
    <w:tmpl w:val="512C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30"/>
    <w:rsid w:val="000109D1"/>
    <w:rsid w:val="00015217"/>
    <w:rsid w:val="00016B63"/>
    <w:rsid w:val="000223C7"/>
    <w:rsid w:val="000355AD"/>
    <w:rsid w:val="00035636"/>
    <w:rsid w:val="00040061"/>
    <w:rsid w:val="00040FDD"/>
    <w:rsid w:val="00041F56"/>
    <w:rsid w:val="00043F37"/>
    <w:rsid w:val="000543DD"/>
    <w:rsid w:val="00055AA8"/>
    <w:rsid w:val="00061508"/>
    <w:rsid w:val="00064B3F"/>
    <w:rsid w:val="0006725A"/>
    <w:rsid w:val="000752D7"/>
    <w:rsid w:val="000801A7"/>
    <w:rsid w:val="00087093"/>
    <w:rsid w:val="00090B48"/>
    <w:rsid w:val="000916C5"/>
    <w:rsid w:val="000B2B45"/>
    <w:rsid w:val="000C07AD"/>
    <w:rsid w:val="000C122B"/>
    <w:rsid w:val="000D159D"/>
    <w:rsid w:val="000D1D06"/>
    <w:rsid w:val="000D1FEB"/>
    <w:rsid w:val="000D28AF"/>
    <w:rsid w:val="000D60BD"/>
    <w:rsid w:val="000D7FCC"/>
    <w:rsid w:val="000F2C84"/>
    <w:rsid w:val="000F5C39"/>
    <w:rsid w:val="001002FF"/>
    <w:rsid w:val="00100E34"/>
    <w:rsid w:val="00103A85"/>
    <w:rsid w:val="00106E74"/>
    <w:rsid w:val="00110E5A"/>
    <w:rsid w:val="001119D5"/>
    <w:rsid w:val="00123B97"/>
    <w:rsid w:val="00124A69"/>
    <w:rsid w:val="00133713"/>
    <w:rsid w:val="00135F55"/>
    <w:rsid w:val="0015544C"/>
    <w:rsid w:val="00157374"/>
    <w:rsid w:val="00161797"/>
    <w:rsid w:val="0016540D"/>
    <w:rsid w:val="00167C67"/>
    <w:rsid w:val="001715C6"/>
    <w:rsid w:val="001773F1"/>
    <w:rsid w:val="001804F0"/>
    <w:rsid w:val="00185435"/>
    <w:rsid w:val="00186F23"/>
    <w:rsid w:val="00197FFB"/>
    <w:rsid w:val="001A01FD"/>
    <w:rsid w:val="001A0A9A"/>
    <w:rsid w:val="001A2319"/>
    <w:rsid w:val="001A50A9"/>
    <w:rsid w:val="001A69F3"/>
    <w:rsid w:val="001B1AFA"/>
    <w:rsid w:val="001B3EC8"/>
    <w:rsid w:val="001B5727"/>
    <w:rsid w:val="001D1D3C"/>
    <w:rsid w:val="001D3B0F"/>
    <w:rsid w:val="001D4D9C"/>
    <w:rsid w:val="001E1209"/>
    <w:rsid w:val="001F1558"/>
    <w:rsid w:val="001F2EAB"/>
    <w:rsid w:val="001F5999"/>
    <w:rsid w:val="0021433E"/>
    <w:rsid w:val="00215AAF"/>
    <w:rsid w:val="00222A61"/>
    <w:rsid w:val="00222A67"/>
    <w:rsid w:val="002239F6"/>
    <w:rsid w:val="0023601A"/>
    <w:rsid w:val="00240102"/>
    <w:rsid w:val="00241917"/>
    <w:rsid w:val="00256D73"/>
    <w:rsid w:val="00262D0E"/>
    <w:rsid w:val="00266264"/>
    <w:rsid w:val="00266B1D"/>
    <w:rsid w:val="002737E4"/>
    <w:rsid w:val="00276FE6"/>
    <w:rsid w:val="002869B6"/>
    <w:rsid w:val="00286B56"/>
    <w:rsid w:val="00287C9B"/>
    <w:rsid w:val="00294F26"/>
    <w:rsid w:val="002A02BC"/>
    <w:rsid w:val="002A0B1C"/>
    <w:rsid w:val="002A415B"/>
    <w:rsid w:val="002A56D3"/>
    <w:rsid w:val="002B3E98"/>
    <w:rsid w:val="002C5CF6"/>
    <w:rsid w:val="002C6970"/>
    <w:rsid w:val="002D51EE"/>
    <w:rsid w:val="002D76D1"/>
    <w:rsid w:val="002E0EA2"/>
    <w:rsid w:val="002E6C02"/>
    <w:rsid w:val="002F6D00"/>
    <w:rsid w:val="0030116F"/>
    <w:rsid w:val="00301561"/>
    <w:rsid w:val="0030420F"/>
    <w:rsid w:val="00305825"/>
    <w:rsid w:val="003178AD"/>
    <w:rsid w:val="00323AEF"/>
    <w:rsid w:val="00325636"/>
    <w:rsid w:val="00325FE3"/>
    <w:rsid w:val="0033076D"/>
    <w:rsid w:val="00332A86"/>
    <w:rsid w:val="00334721"/>
    <w:rsid w:val="00334DDF"/>
    <w:rsid w:val="00345407"/>
    <w:rsid w:val="00350B77"/>
    <w:rsid w:val="003620FD"/>
    <w:rsid w:val="003672C6"/>
    <w:rsid w:val="00372170"/>
    <w:rsid w:val="00372B1B"/>
    <w:rsid w:val="0038133B"/>
    <w:rsid w:val="00393BFF"/>
    <w:rsid w:val="00393E29"/>
    <w:rsid w:val="003A5F7F"/>
    <w:rsid w:val="003B40F6"/>
    <w:rsid w:val="003C5345"/>
    <w:rsid w:val="003C79BB"/>
    <w:rsid w:val="003D109C"/>
    <w:rsid w:val="003D359B"/>
    <w:rsid w:val="003D3E38"/>
    <w:rsid w:val="003D66C1"/>
    <w:rsid w:val="003E1807"/>
    <w:rsid w:val="004002CF"/>
    <w:rsid w:val="00412E05"/>
    <w:rsid w:val="00413063"/>
    <w:rsid w:val="00413B9A"/>
    <w:rsid w:val="00425053"/>
    <w:rsid w:val="00431CBC"/>
    <w:rsid w:val="00432752"/>
    <w:rsid w:val="00433575"/>
    <w:rsid w:val="0043385F"/>
    <w:rsid w:val="00437050"/>
    <w:rsid w:val="0044378D"/>
    <w:rsid w:val="00445F20"/>
    <w:rsid w:val="004468B4"/>
    <w:rsid w:val="004633F9"/>
    <w:rsid w:val="004664F7"/>
    <w:rsid w:val="00466A1F"/>
    <w:rsid w:val="00471572"/>
    <w:rsid w:val="00483D9B"/>
    <w:rsid w:val="00486E18"/>
    <w:rsid w:val="004911A7"/>
    <w:rsid w:val="004965BC"/>
    <w:rsid w:val="004979EE"/>
    <w:rsid w:val="004A1861"/>
    <w:rsid w:val="004A28F4"/>
    <w:rsid w:val="004B1F6D"/>
    <w:rsid w:val="004C2ECD"/>
    <w:rsid w:val="004C339A"/>
    <w:rsid w:val="004C7B30"/>
    <w:rsid w:val="004D3BD5"/>
    <w:rsid w:val="004D4B68"/>
    <w:rsid w:val="004D5190"/>
    <w:rsid w:val="004D6FB7"/>
    <w:rsid w:val="004D7BC9"/>
    <w:rsid w:val="004E0320"/>
    <w:rsid w:val="004F2383"/>
    <w:rsid w:val="00512BC7"/>
    <w:rsid w:val="00512CEE"/>
    <w:rsid w:val="00516141"/>
    <w:rsid w:val="00531ABC"/>
    <w:rsid w:val="00553103"/>
    <w:rsid w:val="0055519C"/>
    <w:rsid w:val="005575E5"/>
    <w:rsid w:val="0056497B"/>
    <w:rsid w:val="00565D4E"/>
    <w:rsid w:val="00570C38"/>
    <w:rsid w:val="005736A1"/>
    <w:rsid w:val="005748A2"/>
    <w:rsid w:val="005808A5"/>
    <w:rsid w:val="0058095E"/>
    <w:rsid w:val="00584BB9"/>
    <w:rsid w:val="005902A4"/>
    <w:rsid w:val="00593087"/>
    <w:rsid w:val="0059555E"/>
    <w:rsid w:val="005B53F6"/>
    <w:rsid w:val="005C28A2"/>
    <w:rsid w:val="005D003C"/>
    <w:rsid w:val="005E17A8"/>
    <w:rsid w:val="005E6439"/>
    <w:rsid w:val="005F242D"/>
    <w:rsid w:val="005F6C96"/>
    <w:rsid w:val="00612ECF"/>
    <w:rsid w:val="00613839"/>
    <w:rsid w:val="00624054"/>
    <w:rsid w:val="006273E4"/>
    <w:rsid w:val="00632596"/>
    <w:rsid w:val="00633F80"/>
    <w:rsid w:val="00642626"/>
    <w:rsid w:val="00645A9D"/>
    <w:rsid w:val="00647682"/>
    <w:rsid w:val="00647B73"/>
    <w:rsid w:val="0065081B"/>
    <w:rsid w:val="006522B5"/>
    <w:rsid w:val="00655BCF"/>
    <w:rsid w:val="00656DD0"/>
    <w:rsid w:val="006577D5"/>
    <w:rsid w:val="006670D6"/>
    <w:rsid w:val="00670508"/>
    <w:rsid w:val="006719F1"/>
    <w:rsid w:val="006805E3"/>
    <w:rsid w:val="00681BA5"/>
    <w:rsid w:val="00682904"/>
    <w:rsid w:val="00687360"/>
    <w:rsid w:val="00690BDC"/>
    <w:rsid w:val="006A02F9"/>
    <w:rsid w:val="006A6F43"/>
    <w:rsid w:val="006B042A"/>
    <w:rsid w:val="006B2235"/>
    <w:rsid w:val="006C441D"/>
    <w:rsid w:val="006C79EF"/>
    <w:rsid w:val="006D14D7"/>
    <w:rsid w:val="006D1CB4"/>
    <w:rsid w:val="006D5BD6"/>
    <w:rsid w:val="006D5E5A"/>
    <w:rsid w:val="006E084C"/>
    <w:rsid w:val="006E2E89"/>
    <w:rsid w:val="006E5B12"/>
    <w:rsid w:val="006F3337"/>
    <w:rsid w:val="007142D1"/>
    <w:rsid w:val="007232F3"/>
    <w:rsid w:val="007253AE"/>
    <w:rsid w:val="00736FB0"/>
    <w:rsid w:val="00741CA1"/>
    <w:rsid w:val="00742218"/>
    <w:rsid w:val="00742780"/>
    <w:rsid w:val="00757879"/>
    <w:rsid w:val="007671E8"/>
    <w:rsid w:val="0076767A"/>
    <w:rsid w:val="007821D4"/>
    <w:rsid w:val="00782D88"/>
    <w:rsid w:val="00786BF3"/>
    <w:rsid w:val="007947E2"/>
    <w:rsid w:val="00796430"/>
    <w:rsid w:val="007A508A"/>
    <w:rsid w:val="007A5EBD"/>
    <w:rsid w:val="007A6F41"/>
    <w:rsid w:val="007B05F1"/>
    <w:rsid w:val="007B7C70"/>
    <w:rsid w:val="007D70C2"/>
    <w:rsid w:val="007E04F7"/>
    <w:rsid w:val="007E074F"/>
    <w:rsid w:val="007E0FF6"/>
    <w:rsid w:val="007E12DC"/>
    <w:rsid w:val="007E4B25"/>
    <w:rsid w:val="007E7767"/>
    <w:rsid w:val="007F34D3"/>
    <w:rsid w:val="00802DEC"/>
    <w:rsid w:val="008076FF"/>
    <w:rsid w:val="008142DF"/>
    <w:rsid w:val="00836F72"/>
    <w:rsid w:val="008374A1"/>
    <w:rsid w:val="00843AFE"/>
    <w:rsid w:val="00845BD3"/>
    <w:rsid w:val="00854C78"/>
    <w:rsid w:val="00855AFA"/>
    <w:rsid w:val="00856922"/>
    <w:rsid w:val="00857F12"/>
    <w:rsid w:val="008640DE"/>
    <w:rsid w:val="00866754"/>
    <w:rsid w:val="00881E4A"/>
    <w:rsid w:val="008A3E60"/>
    <w:rsid w:val="008A4F72"/>
    <w:rsid w:val="008B1B43"/>
    <w:rsid w:val="008B3C1C"/>
    <w:rsid w:val="008D122B"/>
    <w:rsid w:val="008F6B4A"/>
    <w:rsid w:val="00901BE1"/>
    <w:rsid w:val="00903CC7"/>
    <w:rsid w:val="00915CB3"/>
    <w:rsid w:val="00922025"/>
    <w:rsid w:val="00930BE0"/>
    <w:rsid w:val="00934937"/>
    <w:rsid w:val="00934A95"/>
    <w:rsid w:val="009406D7"/>
    <w:rsid w:val="00941A01"/>
    <w:rsid w:val="00942171"/>
    <w:rsid w:val="00942C8E"/>
    <w:rsid w:val="00944FFA"/>
    <w:rsid w:val="009501AC"/>
    <w:rsid w:val="0095118A"/>
    <w:rsid w:val="009855A9"/>
    <w:rsid w:val="00990317"/>
    <w:rsid w:val="00996044"/>
    <w:rsid w:val="009A43F7"/>
    <w:rsid w:val="009B0E39"/>
    <w:rsid w:val="009B41CE"/>
    <w:rsid w:val="009C0362"/>
    <w:rsid w:val="009C6647"/>
    <w:rsid w:val="009C72BA"/>
    <w:rsid w:val="009D4734"/>
    <w:rsid w:val="009D4B09"/>
    <w:rsid w:val="009E0032"/>
    <w:rsid w:val="009E2352"/>
    <w:rsid w:val="009E36DD"/>
    <w:rsid w:val="009F47A1"/>
    <w:rsid w:val="009F6360"/>
    <w:rsid w:val="009F642A"/>
    <w:rsid w:val="00A00F51"/>
    <w:rsid w:val="00A01D76"/>
    <w:rsid w:val="00A065DD"/>
    <w:rsid w:val="00A06EE9"/>
    <w:rsid w:val="00A21704"/>
    <w:rsid w:val="00A321B2"/>
    <w:rsid w:val="00A364BF"/>
    <w:rsid w:val="00A438FD"/>
    <w:rsid w:val="00A555FA"/>
    <w:rsid w:val="00A61AAC"/>
    <w:rsid w:val="00A63E4D"/>
    <w:rsid w:val="00A67B4B"/>
    <w:rsid w:val="00A67C70"/>
    <w:rsid w:val="00A71BA3"/>
    <w:rsid w:val="00A7391C"/>
    <w:rsid w:val="00A7460A"/>
    <w:rsid w:val="00A751FC"/>
    <w:rsid w:val="00A75288"/>
    <w:rsid w:val="00AA06DA"/>
    <w:rsid w:val="00AA0995"/>
    <w:rsid w:val="00AA5CB3"/>
    <w:rsid w:val="00AB7EAD"/>
    <w:rsid w:val="00AC0E01"/>
    <w:rsid w:val="00AC1C39"/>
    <w:rsid w:val="00AD57BE"/>
    <w:rsid w:val="00AE0369"/>
    <w:rsid w:val="00AE151A"/>
    <w:rsid w:val="00AE255D"/>
    <w:rsid w:val="00AE602C"/>
    <w:rsid w:val="00AE6F6D"/>
    <w:rsid w:val="00AF28DE"/>
    <w:rsid w:val="00B07D2C"/>
    <w:rsid w:val="00B1140C"/>
    <w:rsid w:val="00B132FD"/>
    <w:rsid w:val="00B17DE7"/>
    <w:rsid w:val="00B200B1"/>
    <w:rsid w:val="00B25244"/>
    <w:rsid w:val="00B27343"/>
    <w:rsid w:val="00B27AC4"/>
    <w:rsid w:val="00B33E49"/>
    <w:rsid w:val="00B41FA9"/>
    <w:rsid w:val="00B421D5"/>
    <w:rsid w:val="00B4466E"/>
    <w:rsid w:val="00B4533C"/>
    <w:rsid w:val="00B45731"/>
    <w:rsid w:val="00B460FF"/>
    <w:rsid w:val="00B50DDB"/>
    <w:rsid w:val="00B5191A"/>
    <w:rsid w:val="00B51A1F"/>
    <w:rsid w:val="00B53B7E"/>
    <w:rsid w:val="00B651EA"/>
    <w:rsid w:val="00B71EE4"/>
    <w:rsid w:val="00B722FA"/>
    <w:rsid w:val="00B747AC"/>
    <w:rsid w:val="00B77523"/>
    <w:rsid w:val="00B77643"/>
    <w:rsid w:val="00B91583"/>
    <w:rsid w:val="00B95D3B"/>
    <w:rsid w:val="00BA2A4E"/>
    <w:rsid w:val="00BA48B3"/>
    <w:rsid w:val="00BC2338"/>
    <w:rsid w:val="00BE60CC"/>
    <w:rsid w:val="00BF13C9"/>
    <w:rsid w:val="00BF4E46"/>
    <w:rsid w:val="00BF7BAF"/>
    <w:rsid w:val="00C01202"/>
    <w:rsid w:val="00C03004"/>
    <w:rsid w:val="00C032F8"/>
    <w:rsid w:val="00C03DC5"/>
    <w:rsid w:val="00C11FB0"/>
    <w:rsid w:val="00C157A2"/>
    <w:rsid w:val="00C170DF"/>
    <w:rsid w:val="00C237ED"/>
    <w:rsid w:val="00C2506C"/>
    <w:rsid w:val="00C25B0B"/>
    <w:rsid w:val="00C36B42"/>
    <w:rsid w:val="00C40586"/>
    <w:rsid w:val="00C4237F"/>
    <w:rsid w:val="00C516DD"/>
    <w:rsid w:val="00C52E57"/>
    <w:rsid w:val="00C55D61"/>
    <w:rsid w:val="00C5766F"/>
    <w:rsid w:val="00C6520A"/>
    <w:rsid w:val="00C741A2"/>
    <w:rsid w:val="00C751D2"/>
    <w:rsid w:val="00C75D13"/>
    <w:rsid w:val="00C766D6"/>
    <w:rsid w:val="00C820E8"/>
    <w:rsid w:val="00CA19D0"/>
    <w:rsid w:val="00CA210C"/>
    <w:rsid w:val="00CA33E3"/>
    <w:rsid w:val="00CB621D"/>
    <w:rsid w:val="00CB7B75"/>
    <w:rsid w:val="00CC25A7"/>
    <w:rsid w:val="00CD281C"/>
    <w:rsid w:val="00CD3B0F"/>
    <w:rsid w:val="00CD4125"/>
    <w:rsid w:val="00CD738E"/>
    <w:rsid w:val="00CE1E42"/>
    <w:rsid w:val="00CE3A53"/>
    <w:rsid w:val="00CE6578"/>
    <w:rsid w:val="00CF5536"/>
    <w:rsid w:val="00CF6268"/>
    <w:rsid w:val="00CF780C"/>
    <w:rsid w:val="00D00110"/>
    <w:rsid w:val="00D07273"/>
    <w:rsid w:val="00D1339C"/>
    <w:rsid w:val="00D20FA0"/>
    <w:rsid w:val="00D278D0"/>
    <w:rsid w:val="00D30B75"/>
    <w:rsid w:val="00D418C9"/>
    <w:rsid w:val="00D7133B"/>
    <w:rsid w:val="00D7271C"/>
    <w:rsid w:val="00D75816"/>
    <w:rsid w:val="00D76D16"/>
    <w:rsid w:val="00D7786D"/>
    <w:rsid w:val="00D83DFF"/>
    <w:rsid w:val="00D9063B"/>
    <w:rsid w:val="00D938BF"/>
    <w:rsid w:val="00D968DB"/>
    <w:rsid w:val="00DB39D1"/>
    <w:rsid w:val="00DB74CC"/>
    <w:rsid w:val="00DC3876"/>
    <w:rsid w:val="00DC6D9C"/>
    <w:rsid w:val="00DD518F"/>
    <w:rsid w:val="00DD7052"/>
    <w:rsid w:val="00DF243C"/>
    <w:rsid w:val="00DF2F04"/>
    <w:rsid w:val="00DF34A9"/>
    <w:rsid w:val="00E077F4"/>
    <w:rsid w:val="00E11C86"/>
    <w:rsid w:val="00E358F0"/>
    <w:rsid w:val="00E4089B"/>
    <w:rsid w:val="00E41500"/>
    <w:rsid w:val="00E432FE"/>
    <w:rsid w:val="00E50659"/>
    <w:rsid w:val="00E511C6"/>
    <w:rsid w:val="00E51B58"/>
    <w:rsid w:val="00E52666"/>
    <w:rsid w:val="00E54438"/>
    <w:rsid w:val="00E55677"/>
    <w:rsid w:val="00E56671"/>
    <w:rsid w:val="00E75FA9"/>
    <w:rsid w:val="00E76758"/>
    <w:rsid w:val="00E85CAE"/>
    <w:rsid w:val="00E90B67"/>
    <w:rsid w:val="00E91A08"/>
    <w:rsid w:val="00E92E10"/>
    <w:rsid w:val="00E93FF9"/>
    <w:rsid w:val="00E9480A"/>
    <w:rsid w:val="00EA3057"/>
    <w:rsid w:val="00EA3462"/>
    <w:rsid w:val="00EA49B2"/>
    <w:rsid w:val="00EB3F4E"/>
    <w:rsid w:val="00EB4411"/>
    <w:rsid w:val="00EC075F"/>
    <w:rsid w:val="00EC487F"/>
    <w:rsid w:val="00EC49FD"/>
    <w:rsid w:val="00ED09F7"/>
    <w:rsid w:val="00ED16B8"/>
    <w:rsid w:val="00ED4FB2"/>
    <w:rsid w:val="00EE0366"/>
    <w:rsid w:val="00EE5BBC"/>
    <w:rsid w:val="00F024FC"/>
    <w:rsid w:val="00F1250C"/>
    <w:rsid w:val="00F21052"/>
    <w:rsid w:val="00F324A7"/>
    <w:rsid w:val="00F45612"/>
    <w:rsid w:val="00F46450"/>
    <w:rsid w:val="00F5298D"/>
    <w:rsid w:val="00F53A12"/>
    <w:rsid w:val="00F626D3"/>
    <w:rsid w:val="00F71021"/>
    <w:rsid w:val="00F82445"/>
    <w:rsid w:val="00F8509E"/>
    <w:rsid w:val="00F85779"/>
    <w:rsid w:val="00F873F2"/>
    <w:rsid w:val="00FA70AF"/>
    <w:rsid w:val="00FC5192"/>
    <w:rsid w:val="00FD1803"/>
    <w:rsid w:val="00FF0474"/>
    <w:rsid w:val="00FF3054"/>
    <w:rsid w:val="00FF42B4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16F26-17DA-4115-8134-4ED65BE0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7E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7B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C7B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unhideWhenUsed/>
    <w:rsid w:val="00AF28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D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50DD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B50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50DD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50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50DDB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2D76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76D1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2D76D1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76D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D76D1"/>
    <w:rPr>
      <w:b/>
      <w:bCs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565D4E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565D4E"/>
    <w:rPr>
      <w:lang w:val="x-none" w:eastAsia="en-US"/>
    </w:rPr>
  </w:style>
  <w:style w:type="character" w:styleId="af1">
    <w:name w:val="endnote reference"/>
    <w:uiPriority w:val="99"/>
    <w:semiHidden/>
    <w:unhideWhenUsed/>
    <w:rsid w:val="00565D4E"/>
    <w:rPr>
      <w:vertAlign w:val="superscript"/>
    </w:rPr>
  </w:style>
  <w:style w:type="paragraph" w:styleId="af2">
    <w:name w:val="List Paragraph"/>
    <w:basedOn w:val="a"/>
    <w:uiPriority w:val="34"/>
    <w:qFormat/>
    <w:rsid w:val="009421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B7EA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22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34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D98D-766C-405F-9736-FED39F6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Татьяна Макарова</cp:lastModifiedBy>
  <cp:revision>2</cp:revision>
  <cp:lastPrinted>2015-10-03T09:50:00Z</cp:lastPrinted>
  <dcterms:created xsi:type="dcterms:W3CDTF">2023-07-27T12:03:00Z</dcterms:created>
  <dcterms:modified xsi:type="dcterms:W3CDTF">2023-07-27T12:03:00Z</dcterms:modified>
</cp:coreProperties>
</file>